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9C23" w14:textId="54D94A47" w:rsidR="00083DD6" w:rsidRPr="00BF096A" w:rsidRDefault="0096495E" w:rsidP="00E404F5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 xml:space="preserve">CEC </w:t>
      </w:r>
      <w:r w:rsidR="00083DD6" w:rsidRPr="00BF096A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Ind w:w="0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083DD6" w:rsidRPr="00BF096A" w14:paraId="217E0273" w14:textId="77777777" w:rsidTr="0008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  <w:hideMark/>
          </w:tcPr>
          <w:p w14:paraId="294DDC3C" w14:textId="77777777" w:rsidR="00083DD6" w:rsidRPr="00BF096A" w:rsidRDefault="00083DD6">
            <w:pPr>
              <w:spacing w:line="240" w:lineRule="auto"/>
              <w:jc w:val="center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3890" w:type="dxa"/>
            <w:vAlign w:val="center"/>
            <w:hideMark/>
          </w:tcPr>
          <w:p w14:paraId="2B06A464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  <w:tc>
          <w:tcPr>
            <w:tcW w:w="4899" w:type="dxa"/>
            <w:vAlign w:val="center"/>
            <w:hideMark/>
          </w:tcPr>
          <w:p w14:paraId="38DD6BD1" w14:textId="77777777" w:rsidR="00083DD6" w:rsidRPr="00BF096A" w:rsidRDefault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Email</w:t>
            </w:r>
          </w:p>
        </w:tc>
      </w:tr>
      <w:tr w:rsidR="00F05719" w:rsidRPr="00BF096A" w14:paraId="695852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A30C13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71CAE7" w14:textId="109ED7E8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Kyle Corrigan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781CB13" w14:textId="5AD6EC6E" w:rsidR="00F05719" w:rsidRPr="00BF096A" w:rsidRDefault="4ED98AD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kyle.corrigan@energy.ca.gov</w:t>
            </w:r>
          </w:p>
        </w:tc>
      </w:tr>
      <w:tr w:rsidR="00F05719" w:rsidRPr="00BF096A" w14:paraId="520DCBF1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C61AD9F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A4EA4A6" w14:textId="38CD9156" w:rsidR="00F05719" w:rsidRPr="00BF096A" w:rsidRDefault="00F0571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Madison Jarvis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60F3FC2" w14:textId="1815BA06" w:rsidR="00F05719" w:rsidRPr="00BF096A" w:rsidRDefault="3E8AD251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madison.jarvis@energy.ca.gov</w:t>
            </w:r>
          </w:p>
        </w:tc>
      </w:tr>
      <w:tr w:rsidR="00F05719" w:rsidRPr="00BF096A" w14:paraId="2C5E4B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7655CDEA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4C98364" w14:textId="414D509B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Mark Wenzel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51C2770F" w14:textId="73C4651B" w:rsidR="00F05719" w:rsidRPr="00BF096A" w:rsidRDefault="012DEEF0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mark.wenzel@energy.ca.gov</w:t>
            </w:r>
          </w:p>
        </w:tc>
      </w:tr>
      <w:tr w:rsidR="00F05719" w:rsidRPr="00BF096A" w14:paraId="497B1977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789C34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60D5036" w14:textId="4E1A2545" w:rsidR="00F05719" w:rsidRPr="00BF096A" w:rsidRDefault="00F0571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Eilene Cary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47CAC883" w14:textId="60600EAF" w:rsidR="00F05719" w:rsidRPr="00BF096A" w:rsidRDefault="136B8909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eilene.cary@energy.ca.gov</w:t>
            </w:r>
          </w:p>
        </w:tc>
      </w:tr>
      <w:tr w:rsidR="00F05719" w:rsidRPr="00BF096A" w14:paraId="2C4D99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128CB5D6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B2890C9" w14:textId="5C14B589" w:rsidR="00F05719" w:rsidRPr="00BF096A" w:rsidRDefault="00F05719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 xml:space="preserve">Corey </w:t>
            </w:r>
            <w:proofErr w:type="spellStart"/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Permann</w:t>
            </w:r>
            <w:proofErr w:type="spellEnd"/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1E4731C8" w14:textId="3786027A" w:rsidR="00F05719" w:rsidRPr="00BF096A" w:rsidRDefault="33127AEF" w:rsidP="00F057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corey.permann@energy.ca.gov</w:t>
            </w:r>
          </w:p>
        </w:tc>
      </w:tr>
      <w:tr w:rsidR="00F05719" w:rsidRPr="00BF096A" w14:paraId="055B797F" w14:textId="7777777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  <w:hideMark/>
          </w:tcPr>
          <w:p w14:paraId="3803C749" w14:textId="77777777" w:rsidR="00F05719" w:rsidRPr="00BF096A" w:rsidRDefault="00F05719" w:rsidP="00F05719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8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04010973" w14:textId="3FD05264" w:rsidR="00F05719" w:rsidRPr="00BF096A" w:rsidRDefault="000E1D71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hAnsi="Tahoma" w:cs="Tahoma"/>
                <w:color w:val="000000"/>
                <w:sz w:val="24"/>
                <w:szCs w:val="24"/>
              </w:rPr>
              <w:t>Soham Mistry</w:t>
            </w:r>
          </w:p>
        </w:tc>
        <w:tc>
          <w:tcPr>
            <w:tcW w:w="48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noWrap/>
            <w:vAlign w:val="bottom"/>
          </w:tcPr>
          <w:p w14:paraId="36D430A8" w14:textId="2D8C0BA4" w:rsidR="00F05719" w:rsidRPr="00BF096A" w:rsidRDefault="7EFA22B1" w:rsidP="00F057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096A">
              <w:rPr>
                <w:rFonts w:ascii="Tahoma" w:eastAsia="Times New Roman" w:hAnsi="Tahoma" w:cs="Tahoma"/>
                <w:color w:val="000000" w:themeColor="text1"/>
                <w:sz w:val="24"/>
                <w:szCs w:val="24"/>
              </w:rPr>
              <w:t>soham.mistry@energy.ca.gov</w:t>
            </w:r>
          </w:p>
        </w:tc>
      </w:tr>
    </w:tbl>
    <w:p w14:paraId="2150B629" w14:textId="77777777" w:rsidR="00083DD6" w:rsidRPr="00BF096A" w:rsidRDefault="00083DD6" w:rsidP="0096495E">
      <w:pPr>
        <w:pStyle w:val="Heading1"/>
        <w:rPr>
          <w:rFonts w:ascii="Tahoma" w:hAnsi="Tahoma" w:cs="Tahoma"/>
          <w:b/>
          <w:bCs/>
          <w:sz w:val="36"/>
          <w:szCs w:val="36"/>
        </w:rPr>
      </w:pPr>
      <w:r w:rsidRPr="00BF096A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6475" w:type="dxa"/>
        <w:tblInd w:w="0" w:type="dxa"/>
        <w:tblLook w:val="04A0" w:firstRow="1" w:lastRow="0" w:firstColumn="1" w:lastColumn="0" w:noHBand="0" w:noVBand="1"/>
      </w:tblPr>
      <w:tblGrid>
        <w:gridCol w:w="675"/>
        <w:gridCol w:w="5800"/>
      </w:tblGrid>
      <w:tr w:rsidR="00702FD8" w:rsidRPr="00BF096A" w14:paraId="13E28A09" w14:textId="70D5637C" w:rsidTr="00BA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E8B65B" w14:textId="0EB95370" w:rsidR="00702FD8" w:rsidRPr="00BF096A" w:rsidRDefault="00702FD8" w:rsidP="00083DD6">
            <w:pPr>
              <w:spacing w:line="240" w:lineRule="auto"/>
              <w:rPr>
                <w:rFonts w:ascii="Tahoma" w:hAnsi="Tahoma" w:cs="Tahoma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#</w:t>
            </w:r>
          </w:p>
        </w:tc>
        <w:tc>
          <w:tcPr>
            <w:tcW w:w="5800" w:type="dxa"/>
            <w:noWrap/>
          </w:tcPr>
          <w:p w14:paraId="2FE1A4BB" w14:textId="55C8F543" w:rsidR="00702FD8" w:rsidRPr="00BF096A" w:rsidRDefault="00702FD8" w:rsidP="00083DD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32"/>
                <w:szCs w:val="32"/>
              </w:rPr>
            </w:pPr>
            <w:r w:rsidRPr="00BF096A">
              <w:rPr>
                <w:rFonts w:ascii="Tahoma" w:hAnsi="Tahoma" w:cs="Tahoma"/>
                <w:color w:val="auto"/>
                <w:sz w:val="32"/>
                <w:szCs w:val="32"/>
              </w:rPr>
              <w:t>Name</w:t>
            </w:r>
          </w:p>
        </w:tc>
      </w:tr>
      <w:tr w:rsidR="00C6625B" w:rsidRPr="00BF096A" w14:paraId="6CB604FB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CFDC0BF" w14:textId="6714DF6E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F096A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5800" w:type="dxa"/>
            <w:noWrap/>
            <w:vAlign w:val="bottom"/>
            <w:hideMark/>
          </w:tcPr>
          <w:p w14:paraId="72381622" w14:textId="2E177FDB" w:rsidR="00C6625B" w:rsidRPr="00BA6BE1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US"/>
              </w:rPr>
            </w:pPr>
            <w:r w:rsidRPr="00BA6BE1">
              <w:rPr>
                <w:rFonts w:ascii="Tahoma" w:hAnsi="Tahoma" w:cs="Tahoma"/>
                <w:color w:val="000000"/>
                <w:sz w:val="24"/>
                <w:szCs w:val="24"/>
              </w:rPr>
              <w:t>Alberto Quiroz</w:t>
            </w:r>
          </w:p>
        </w:tc>
      </w:tr>
      <w:tr w:rsidR="00C6625B" w:rsidRPr="00C6625B" w14:paraId="35E968E3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21E0941" w14:textId="14A5712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5800" w:type="dxa"/>
            <w:noWrap/>
            <w:vAlign w:val="bottom"/>
            <w:hideMark/>
          </w:tcPr>
          <w:p w14:paraId="1DEA05B3" w14:textId="0C9E4CFB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Alejandro Vallejo -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Voltpost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Inc (he/him - Workstation Double)</w:t>
            </w:r>
          </w:p>
        </w:tc>
      </w:tr>
      <w:tr w:rsidR="00C6625B" w:rsidRPr="00C6625B" w14:paraId="2DB374CB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FDCF7B1" w14:textId="0BA35191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5800" w:type="dxa"/>
            <w:noWrap/>
            <w:vAlign w:val="bottom"/>
            <w:hideMark/>
          </w:tcPr>
          <w:p w14:paraId="5669A388" w14:textId="6DF80978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Angie Baggett# City of Vista# CA</w:t>
            </w:r>
          </w:p>
        </w:tc>
      </w:tr>
      <w:tr w:rsidR="00C6625B" w:rsidRPr="00C6625B" w14:paraId="506CD39F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A211B35" w14:textId="38B3B00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5800" w:type="dxa"/>
            <w:noWrap/>
            <w:vAlign w:val="bottom"/>
            <w:hideMark/>
          </w:tcPr>
          <w:p w14:paraId="58946829" w14:textId="3BE785B9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AustinPardi</w:t>
            </w:r>
            <w:proofErr w:type="spellEnd"/>
          </w:p>
        </w:tc>
      </w:tr>
      <w:tr w:rsidR="00C6625B" w:rsidRPr="00C6625B" w14:paraId="2CD49B6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34E2A9C" w14:textId="183E492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5800" w:type="dxa"/>
            <w:noWrap/>
            <w:vAlign w:val="bottom"/>
            <w:hideMark/>
          </w:tcPr>
          <w:p w14:paraId="16C55EDA" w14:textId="60DC302A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Avo Babian</w:t>
            </w:r>
          </w:p>
        </w:tc>
      </w:tr>
      <w:tr w:rsidR="00C6625B" w:rsidRPr="00C6625B" w14:paraId="1F14BBED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C9F1EBB" w14:textId="2F8F41C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5800" w:type="dxa"/>
            <w:noWrap/>
            <w:vAlign w:val="bottom"/>
            <w:hideMark/>
          </w:tcPr>
          <w:p w14:paraId="0F112067" w14:textId="2D5953F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en</w:t>
            </w:r>
          </w:p>
        </w:tc>
      </w:tr>
      <w:tr w:rsidR="00C6625B" w:rsidRPr="00C6625B" w14:paraId="634B2BD7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F989577" w14:textId="3D791F6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</w:t>
            </w:r>
          </w:p>
        </w:tc>
        <w:tc>
          <w:tcPr>
            <w:tcW w:w="5800" w:type="dxa"/>
            <w:noWrap/>
            <w:vAlign w:val="bottom"/>
            <w:hideMark/>
          </w:tcPr>
          <w:p w14:paraId="797A48E3" w14:textId="77673BF7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onita Steele</w:t>
            </w:r>
          </w:p>
        </w:tc>
      </w:tr>
      <w:tr w:rsidR="00C6625B" w:rsidRPr="00C6625B" w14:paraId="39635157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77C18A8" w14:textId="5183CF0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</w:t>
            </w:r>
          </w:p>
        </w:tc>
        <w:tc>
          <w:tcPr>
            <w:tcW w:w="5800" w:type="dxa"/>
            <w:noWrap/>
            <w:vAlign w:val="bottom"/>
            <w:hideMark/>
          </w:tcPr>
          <w:p w14:paraId="55DDCF37" w14:textId="638416EA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rettRude</w:t>
            </w:r>
            <w:proofErr w:type="spellEnd"/>
          </w:p>
        </w:tc>
      </w:tr>
      <w:tr w:rsidR="00C6625B" w:rsidRPr="00C6625B" w14:paraId="19A3523F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1AAE756" w14:textId="5D108E8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5800" w:type="dxa"/>
            <w:noWrap/>
            <w:vAlign w:val="bottom"/>
            <w:hideMark/>
          </w:tcPr>
          <w:p w14:paraId="323440B6" w14:textId="2DA88BF0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ridey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Scully</w:t>
            </w:r>
          </w:p>
        </w:tc>
      </w:tr>
      <w:tr w:rsidR="00C6625B" w:rsidRPr="00C6625B" w14:paraId="05321AFC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91741C8" w14:textId="4E7C2C5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5800" w:type="dxa"/>
            <w:noWrap/>
            <w:vAlign w:val="bottom"/>
            <w:hideMark/>
          </w:tcPr>
          <w:p w14:paraId="407FE2F1" w14:textId="5F6D3B16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arol Hewitt</w:t>
            </w:r>
          </w:p>
        </w:tc>
      </w:tr>
      <w:tr w:rsidR="00C6625B" w:rsidRPr="00C6625B" w14:paraId="71CBFA64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8ED4651" w14:textId="544FB1A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5800" w:type="dxa"/>
            <w:noWrap/>
            <w:vAlign w:val="bottom"/>
            <w:hideMark/>
          </w:tcPr>
          <w:p w14:paraId="6E41EA72" w14:textId="6B5EE69C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asey Oesterle# Carahsoft</w:t>
            </w:r>
          </w:p>
        </w:tc>
      </w:tr>
      <w:tr w:rsidR="00C6625B" w:rsidRPr="00C6625B" w14:paraId="12224C85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D4B70FA" w14:textId="2DE32B9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5800" w:type="dxa"/>
            <w:noWrap/>
            <w:vAlign w:val="bottom"/>
            <w:hideMark/>
          </w:tcPr>
          <w:p w14:paraId="3951CC95" w14:textId="52B6F2F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atherean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Mitchell</w:t>
            </w:r>
          </w:p>
        </w:tc>
      </w:tr>
      <w:tr w:rsidR="00C6625B" w:rsidRPr="00C6625B" w14:paraId="10BEC8E1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079C61D" w14:textId="0C9EE639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3</w:t>
            </w:r>
          </w:p>
        </w:tc>
        <w:tc>
          <w:tcPr>
            <w:tcW w:w="5800" w:type="dxa"/>
            <w:noWrap/>
            <w:vAlign w:val="bottom"/>
            <w:hideMark/>
          </w:tcPr>
          <w:p w14:paraId="48DE3C5E" w14:textId="13DDA751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eleste Jarvis</w:t>
            </w:r>
          </w:p>
        </w:tc>
      </w:tr>
      <w:tr w:rsidR="00C6625B" w:rsidRPr="00C6625B" w14:paraId="167214B7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1FE0B81" w14:textId="69AD0E7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4</w:t>
            </w:r>
          </w:p>
        </w:tc>
        <w:tc>
          <w:tcPr>
            <w:tcW w:w="5800" w:type="dxa"/>
            <w:noWrap/>
            <w:vAlign w:val="bottom"/>
            <w:hideMark/>
          </w:tcPr>
          <w:p w14:paraId="022D1458" w14:textId="794F2C7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Chiara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escolin</w:t>
            </w:r>
            <w:proofErr w:type="spellEnd"/>
          </w:p>
        </w:tc>
      </w:tr>
      <w:tr w:rsidR="00C6625B" w:rsidRPr="00C6625B" w14:paraId="33DF5DB8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04A7992" w14:textId="3D184E7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5</w:t>
            </w:r>
          </w:p>
        </w:tc>
        <w:tc>
          <w:tcPr>
            <w:tcW w:w="5800" w:type="dxa"/>
            <w:noWrap/>
            <w:vAlign w:val="bottom"/>
            <w:hideMark/>
          </w:tcPr>
          <w:p w14:paraId="3191726C" w14:textId="03658D78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hris Vargas</w:t>
            </w:r>
          </w:p>
        </w:tc>
      </w:tr>
      <w:tr w:rsidR="00C6625B" w:rsidRPr="00C6625B" w14:paraId="7E040AF3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A217882" w14:textId="0DEB983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5800" w:type="dxa"/>
            <w:noWrap/>
            <w:vAlign w:val="bottom"/>
            <w:hideMark/>
          </w:tcPr>
          <w:p w14:paraId="1B1B366F" w14:textId="5979D26B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Christine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Viterelli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- City of Arvin</w:t>
            </w:r>
          </w:p>
        </w:tc>
      </w:tr>
      <w:tr w:rsidR="00C6625B" w:rsidRPr="00C6625B" w14:paraId="1F3312D8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6413164" w14:textId="7513F32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5800" w:type="dxa"/>
            <w:noWrap/>
            <w:vAlign w:val="bottom"/>
            <w:hideMark/>
          </w:tcPr>
          <w:p w14:paraId="6BCFD534" w14:textId="16DF7A2A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Christopher Davis</w:t>
            </w:r>
          </w:p>
        </w:tc>
      </w:tr>
      <w:tr w:rsidR="00C6625B" w:rsidRPr="00C6625B" w14:paraId="4FCC3E4E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3F6341C" w14:textId="53EEBFD5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5800" w:type="dxa"/>
            <w:noWrap/>
            <w:vAlign w:val="bottom"/>
            <w:hideMark/>
          </w:tcPr>
          <w:p w14:paraId="0566B221" w14:textId="3A605893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ana Al-Qadi</w:t>
            </w:r>
          </w:p>
        </w:tc>
      </w:tr>
      <w:tr w:rsidR="00C6625B" w:rsidRPr="00C6625B" w14:paraId="4BB61358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5E20BA" w14:textId="4883EFB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5800" w:type="dxa"/>
            <w:noWrap/>
            <w:vAlign w:val="bottom"/>
            <w:hideMark/>
          </w:tcPr>
          <w:p w14:paraId="697F1784" w14:textId="4199FEA5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anielle Nelson</w:t>
            </w:r>
          </w:p>
        </w:tc>
      </w:tr>
      <w:tr w:rsidR="00C6625B" w:rsidRPr="00C6625B" w14:paraId="7A9A977E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20FB239" w14:textId="3634D8EA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5800" w:type="dxa"/>
            <w:noWrap/>
            <w:vAlign w:val="bottom"/>
            <w:hideMark/>
          </w:tcPr>
          <w:p w14:paraId="3E451099" w14:textId="39916D22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David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Vileta</w:t>
            </w:r>
            <w:proofErr w:type="spellEnd"/>
          </w:p>
        </w:tc>
      </w:tr>
      <w:tr w:rsidR="00C6625B" w:rsidRPr="00C6625B" w14:paraId="3EDA96A3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E300F10" w14:textId="547A82AA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1</w:t>
            </w:r>
          </w:p>
        </w:tc>
        <w:tc>
          <w:tcPr>
            <w:tcW w:w="5800" w:type="dxa"/>
            <w:noWrap/>
            <w:vAlign w:val="bottom"/>
            <w:hideMark/>
          </w:tcPr>
          <w:p w14:paraId="17B2BBC8" w14:textId="7EC7E17C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ea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Goldsmith</w:t>
            </w:r>
          </w:p>
        </w:tc>
      </w:tr>
      <w:tr w:rsidR="00C6625B" w:rsidRPr="00C6625B" w14:paraId="23DDA322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48F4C67" w14:textId="6F63378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2</w:t>
            </w:r>
          </w:p>
        </w:tc>
        <w:tc>
          <w:tcPr>
            <w:tcW w:w="5800" w:type="dxa"/>
            <w:noWrap/>
            <w:vAlign w:val="bottom"/>
            <w:hideMark/>
          </w:tcPr>
          <w:p w14:paraId="62D1C0C8" w14:textId="21CE269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rew Kidd# Burbank Water and Power (He/Him)</w:t>
            </w:r>
          </w:p>
        </w:tc>
      </w:tr>
      <w:tr w:rsidR="00C6625B" w:rsidRPr="00C6625B" w14:paraId="7CC5295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5DD81DF" w14:textId="2717AAD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3</w:t>
            </w:r>
          </w:p>
        </w:tc>
        <w:tc>
          <w:tcPr>
            <w:tcW w:w="5800" w:type="dxa"/>
            <w:noWrap/>
            <w:vAlign w:val="bottom"/>
            <w:hideMark/>
          </w:tcPr>
          <w:p w14:paraId="08C8071A" w14:textId="45BF5435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rew M</w:t>
            </w:r>
          </w:p>
        </w:tc>
      </w:tr>
      <w:tr w:rsidR="00C6625B" w:rsidRPr="00C6625B" w14:paraId="4504C573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8D6F4E0" w14:textId="2273411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0" w:type="dxa"/>
            <w:noWrap/>
            <w:vAlign w:val="bottom"/>
            <w:hideMark/>
          </w:tcPr>
          <w:p w14:paraId="32CEDD19" w14:textId="3705E883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Dylan Gluck</w:t>
            </w:r>
          </w:p>
        </w:tc>
      </w:tr>
      <w:tr w:rsidR="00C6625B" w:rsidRPr="00C6625B" w14:paraId="1C03FCB9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AFA7717" w14:textId="63A201C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5800" w:type="dxa"/>
            <w:noWrap/>
            <w:vAlign w:val="bottom"/>
            <w:hideMark/>
          </w:tcPr>
          <w:p w14:paraId="63179D8C" w14:textId="716495A1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Edward Kim</w:t>
            </w:r>
          </w:p>
        </w:tc>
      </w:tr>
      <w:tr w:rsidR="00C6625B" w:rsidRPr="00C6625B" w14:paraId="6CF70426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8BB60D4" w14:textId="62CDD1B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5800" w:type="dxa"/>
            <w:noWrap/>
            <w:vAlign w:val="bottom"/>
            <w:hideMark/>
          </w:tcPr>
          <w:p w14:paraId="6002F828" w14:textId="6CAC141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Edwin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Luevanos</w:t>
            </w:r>
            <w:proofErr w:type="spellEnd"/>
          </w:p>
        </w:tc>
      </w:tr>
      <w:tr w:rsidR="00C6625B" w:rsidRPr="00C6625B" w14:paraId="1DAB9DC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49B28A4" w14:textId="0CEA6502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5800" w:type="dxa"/>
            <w:noWrap/>
            <w:vAlign w:val="bottom"/>
            <w:hideMark/>
          </w:tcPr>
          <w:p w14:paraId="5B671C0A" w14:textId="1F200570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Ellie Ferguson</w:t>
            </w:r>
          </w:p>
        </w:tc>
      </w:tr>
      <w:tr w:rsidR="00C6625B" w:rsidRPr="00C6625B" w14:paraId="466FB274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50B544C" w14:textId="6BA0E472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5800" w:type="dxa"/>
            <w:noWrap/>
            <w:vAlign w:val="bottom"/>
            <w:hideMark/>
          </w:tcPr>
          <w:p w14:paraId="5BCF9ABA" w14:textId="243CB379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Emily Doss (SANDAG)</w:t>
            </w:r>
          </w:p>
        </w:tc>
      </w:tr>
      <w:tr w:rsidR="00C6625B" w:rsidRPr="00C6625B" w14:paraId="0340890B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F657F3F" w14:textId="4D003BC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29</w:t>
            </w:r>
          </w:p>
        </w:tc>
        <w:tc>
          <w:tcPr>
            <w:tcW w:w="5800" w:type="dxa"/>
            <w:noWrap/>
            <w:vAlign w:val="bottom"/>
            <w:hideMark/>
          </w:tcPr>
          <w:p w14:paraId="461DE0A9" w14:textId="5F308145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Enid Joffe</w:t>
            </w:r>
          </w:p>
        </w:tc>
      </w:tr>
      <w:tr w:rsidR="00C6625B" w:rsidRPr="00C6625B" w14:paraId="7825931B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73C2E51" w14:textId="247C344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0</w:t>
            </w:r>
          </w:p>
        </w:tc>
        <w:tc>
          <w:tcPr>
            <w:tcW w:w="5800" w:type="dxa"/>
            <w:noWrap/>
            <w:vAlign w:val="bottom"/>
            <w:hideMark/>
          </w:tcPr>
          <w:p w14:paraId="5DD60FB6" w14:textId="342A341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Eric</w:t>
            </w:r>
          </w:p>
        </w:tc>
      </w:tr>
      <w:tr w:rsidR="00C6625B" w:rsidRPr="00C6625B" w14:paraId="369E1C64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CC43108" w14:textId="2B459F9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1</w:t>
            </w:r>
          </w:p>
        </w:tc>
        <w:tc>
          <w:tcPr>
            <w:tcW w:w="5800" w:type="dxa"/>
            <w:noWrap/>
            <w:vAlign w:val="bottom"/>
            <w:hideMark/>
          </w:tcPr>
          <w:p w14:paraId="5489696B" w14:textId="62314D63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Fireflies.ai Notetaker Miguel</w:t>
            </w:r>
          </w:p>
        </w:tc>
      </w:tr>
      <w:tr w:rsidR="00C6625B" w:rsidRPr="00C6625B" w14:paraId="164E2299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9055AC9" w14:textId="4E3EF782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2</w:t>
            </w:r>
          </w:p>
        </w:tc>
        <w:tc>
          <w:tcPr>
            <w:tcW w:w="5800" w:type="dxa"/>
            <w:noWrap/>
            <w:vAlign w:val="bottom"/>
            <w:hideMark/>
          </w:tcPr>
          <w:p w14:paraId="6AB3FF18" w14:textId="06BC1F38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Grace - GSD</w:t>
            </w:r>
          </w:p>
        </w:tc>
      </w:tr>
      <w:tr w:rsidR="00C6625B" w:rsidRPr="00C6625B" w14:paraId="539B062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3D26BE3" w14:textId="794AF5E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3</w:t>
            </w:r>
          </w:p>
        </w:tc>
        <w:tc>
          <w:tcPr>
            <w:tcW w:w="5800" w:type="dxa"/>
            <w:noWrap/>
            <w:vAlign w:val="bottom"/>
            <w:hideMark/>
          </w:tcPr>
          <w:p w14:paraId="4E920A1E" w14:textId="63244173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Guilherme Gallon</w:t>
            </w:r>
          </w:p>
        </w:tc>
      </w:tr>
      <w:tr w:rsidR="00C6625B" w:rsidRPr="00C6625B" w14:paraId="2372D3A7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4C3DB8" w14:textId="0235C999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4</w:t>
            </w:r>
          </w:p>
        </w:tc>
        <w:tc>
          <w:tcPr>
            <w:tcW w:w="5800" w:type="dxa"/>
            <w:noWrap/>
            <w:vAlign w:val="bottom"/>
            <w:hideMark/>
          </w:tcPr>
          <w:p w14:paraId="7D46E2AC" w14:textId="06762B2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Hailey Johnson</w:t>
            </w:r>
          </w:p>
        </w:tc>
      </w:tr>
      <w:tr w:rsidR="00C6625B" w:rsidRPr="00C6625B" w14:paraId="1A5FCDF6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EE06D08" w14:textId="299A7E3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5</w:t>
            </w:r>
          </w:p>
        </w:tc>
        <w:tc>
          <w:tcPr>
            <w:tcW w:w="5800" w:type="dxa"/>
            <w:noWrap/>
            <w:vAlign w:val="bottom"/>
            <w:hideMark/>
          </w:tcPr>
          <w:p w14:paraId="072E6831" w14:textId="09DC30F1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Heena Singh</w:t>
            </w:r>
          </w:p>
        </w:tc>
      </w:tr>
      <w:tr w:rsidR="00C6625B" w:rsidRPr="00C6625B" w14:paraId="397E7C62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721B925" w14:textId="5360DB9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6</w:t>
            </w:r>
          </w:p>
        </w:tc>
        <w:tc>
          <w:tcPr>
            <w:tcW w:w="5800" w:type="dxa"/>
            <w:noWrap/>
            <w:vAlign w:val="bottom"/>
            <w:hideMark/>
          </w:tcPr>
          <w:p w14:paraId="686D05A5" w14:textId="59C5285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Henna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rewn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(SF Environment)</w:t>
            </w:r>
          </w:p>
        </w:tc>
      </w:tr>
      <w:tr w:rsidR="00C6625B" w:rsidRPr="00C6625B" w14:paraId="4FFA0F36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7C73CEC" w14:textId="35B1B77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7</w:t>
            </w:r>
          </w:p>
        </w:tc>
        <w:tc>
          <w:tcPr>
            <w:tcW w:w="5800" w:type="dxa"/>
            <w:noWrap/>
            <w:vAlign w:val="bottom"/>
            <w:hideMark/>
          </w:tcPr>
          <w:p w14:paraId="34202361" w14:textId="54A93491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aideep Upadhyay</w:t>
            </w:r>
          </w:p>
        </w:tc>
      </w:tr>
      <w:tr w:rsidR="00C6625B" w:rsidRPr="00C6625B" w14:paraId="297DD06F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347A181" w14:textId="078B6461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8</w:t>
            </w:r>
          </w:p>
        </w:tc>
        <w:tc>
          <w:tcPr>
            <w:tcW w:w="5800" w:type="dxa"/>
            <w:noWrap/>
            <w:vAlign w:val="bottom"/>
            <w:hideMark/>
          </w:tcPr>
          <w:p w14:paraId="472675B1" w14:textId="497BAAE6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Jake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Yurek</w:t>
            </w:r>
            <w:proofErr w:type="spellEnd"/>
          </w:p>
        </w:tc>
      </w:tr>
      <w:tr w:rsidR="00C6625B" w:rsidRPr="00C6625B" w14:paraId="7767A885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5FAF769" w14:textId="70B9087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39</w:t>
            </w:r>
          </w:p>
        </w:tc>
        <w:tc>
          <w:tcPr>
            <w:tcW w:w="5800" w:type="dxa"/>
            <w:noWrap/>
            <w:vAlign w:val="bottom"/>
            <w:hideMark/>
          </w:tcPr>
          <w:p w14:paraId="5AB1F097" w14:textId="5842C076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ames</w:t>
            </w:r>
          </w:p>
        </w:tc>
      </w:tr>
      <w:tr w:rsidR="00C6625B" w:rsidRPr="00C6625B" w14:paraId="7612FDE0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DF26EE2" w14:textId="131FD02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0</w:t>
            </w:r>
          </w:p>
        </w:tc>
        <w:tc>
          <w:tcPr>
            <w:tcW w:w="5800" w:type="dxa"/>
            <w:noWrap/>
            <w:vAlign w:val="bottom"/>
            <w:hideMark/>
          </w:tcPr>
          <w:p w14:paraId="5EB8E416" w14:textId="554CAEBF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ames Frey</w:t>
            </w:r>
          </w:p>
        </w:tc>
      </w:tr>
      <w:tr w:rsidR="00C6625B" w:rsidRPr="00C6625B" w14:paraId="5EF24C35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F7AD1C4" w14:textId="03423C3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1</w:t>
            </w:r>
          </w:p>
        </w:tc>
        <w:tc>
          <w:tcPr>
            <w:tcW w:w="5800" w:type="dxa"/>
            <w:noWrap/>
            <w:vAlign w:val="bottom"/>
            <w:hideMark/>
          </w:tcPr>
          <w:p w14:paraId="51A26B11" w14:textId="0BE0720D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ana McKinny</w:t>
            </w:r>
          </w:p>
        </w:tc>
      </w:tr>
      <w:tr w:rsidR="00C6625B" w:rsidRPr="00C6625B" w14:paraId="2B646685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5F1D343" w14:textId="31C5156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2</w:t>
            </w:r>
          </w:p>
        </w:tc>
        <w:tc>
          <w:tcPr>
            <w:tcW w:w="5800" w:type="dxa"/>
            <w:noWrap/>
            <w:vAlign w:val="bottom"/>
            <w:hideMark/>
          </w:tcPr>
          <w:p w14:paraId="10626FB7" w14:textId="33682F70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ared Carson</w:t>
            </w:r>
          </w:p>
        </w:tc>
      </w:tr>
      <w:tr w:rsidR="00C6625B" w:rsidRPr="00C6625B" w14:paraId="1CB40664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BF28665" w14:textId="6AFB036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3</w:t>
            </w:r>
          </w:p>
        </w:tc>
        <w:tc>
          <w:tcPr>
            <w:tcW w:w="5800" w:type="dxa"/>
            <w:noWrap/>
            <w:vAlign w:val="bottom"/>
            <w:hideMark/>
          </w:tcPr>
          <w:p w14:paraId="45BDC825" w14:textId="33E98849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eff Lau (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Willdan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</w:tc>
      </w:tr>
      <w:tr w:rsidR="00C6625B" w:rsidRPr="00C6625B" w14:paraId="7C6B1476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2B755E1" w14:textId="3229B0A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4</w:t>
            </w:r>
          </w:p>
        </w:tc>
        <w:tc>
          <w:tcPr>
            <w:tcW w:w="5800" w:type="dxa"/>
            <w:noWrap/>
            <w:vAlign w:val="bottom"/>
            <w:hideMark/>
          </w:tcPr>
          <w:p w14:paraId="4165E0BA" w14:textId="1B7C67C1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essie Guo</w:t>
            </w:r>
          </w:p>
        </w:tc>
      </w:tr>
      <w:tr w:rsidR="00C6625B" w:rsidRPr="00C6625B" w14:paraId="2BDDB888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4F3F5A2" w14:textId="65C3EC9A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5</w:t>
            </w:r>
          </w:p>
        </w:tc>
        <w:tc>
          <w:tcPr>
            <w:tcW w:w="5800" w:type="dxa"/>
            <w:noWrap/>
            <w:vAlign w:val="bottom"/>
            <w:hideMark/>
          </w:tcPr>
          <w:p w14:paraId="32FCEB5A" w14:textId="710C210E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im Frank</w:t>
            </w:r>
          </w:p>
        </w:tc>
      </w:tr>
      <w:tr w:rsidR="00C6625B" w:rsidRPr="00C6625B" w14:paraId="7B24292C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E0B543D" w14:textId="70B204E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6</w:t>
            </w:r>
          </w:p>
        </w:tc>
        <w:tc>
          <w:tcPr>
            <w:tcW w:w="5800" w:type="dxa"/>
            <w:noWrap/>
            <w:vAlign w:val="bottom"/>
            <w:hideMark/>
          </w:tcPr>
          <w:p w14:paraId="772C5775" w14:textId="26D4F566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im Frey</w:t>
            </w:r>
          </w:p>
        </w:tc>
      </w:tr>
      <w:tr w:rsidR="00C6625B" w:rsidRPr="00C6625B" w14:paraId="52B06914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652278A" w14:textId="1C9AB11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7</w:t>
            </w:r>
          </w:p>
        </w:tc>
        <w:tc>
          <w:tcPr>
            <w:tcW w:w="5800" w:type="dxa"/>
            <w:noWrap/>
            <w:vAlign w:val="bottom"/>
            <w:hideMark/>
          </w:tcPr>
          <w:p w14:paraId="354C7EFC" w14:textId="20D10DA7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oe Frank</w:t>
            </w:r>
          </w:p>
        </w:tc>
      </w:tr>
      <w:tr w:rsidR="00C6625B" w:rsidRPr="00C6625B" w14:paraId="4E771C4B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18CC803" w14:textId="3EE6FB7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8</w:t>
            </w:r>
          </w:p>
        </w:tc>
        <w:tc>
          <w:tcPr>
            <w:tcW w:w="5800" w:type="dxa"/>
            <w:noWrap/>
            <w:vAlign w:val="bottom"/>
            <w:hideMark/>
          </w:tcPr>
          <w:p w14:paraId="54BC14CF" w14:textId="618EE80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Jörn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Vicari</w:t>
            </w:r>
            <w:proofErr w:type="spellEnd"/>
          </w:p>
        </w:tc>
      </w:tr>
      <w:tr w:rsidR="00C6625B" w:rsidRPr="00C6625B" w14:paraId="77F2379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3CB9061" w14:textId="35C4889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5800" w:type="dxa"/>
            <w:noWrap/>
            <w:vAlign w:val="bottom"/>
            <w:hideMark/>
          </w:tcPr>
          <w:p w14:paraId="4A8553F2" w14:textId="526C5F53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Katrina Aceves</w:t>
            </w:r>
          </w:p>
        </w:tc>
      </w:tr>
      <w:tr w:rsidR="00C6625B" w:rsidRPr="00C6625B" w14:paraId="206538CE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D3C64CC" w14:textId="7D7416A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0</w:t>
            </w:r>
          </w:p>
        </w:tc>
        <w:tc>
          <w:tcPr>
            <w:tcW w:w="5800" w:type="dxa"/>
            <w:noWrap/>
            <w:vAlign w:val="bottom"/>
            <w:hideMark/>
          </w:tcPr>
          <w:p w14:paraId="224A888C" w14:textId="4CCB70F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Kinshuk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Chatterjee</w:t>
            </w:r>
          </w:p>
        </w:tc>
      </w:tr>
      <w:tr w:rsidR="00C6625B" w:rsidRPr="00C6625B" w14:paraId="6560DA1A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397A9CD" w14:textId="50EBB76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1</w:t>
            </w:r>
          </w:p>
        </w:tc>
        <w:tc>
          <w:tcPr>
            <w:tcW w:w="5800" w:type="dxa"/>
            <w:noWrap/>
            <w:vAlign w:val="bottom"/>
            <w:hideMark/>
          </w:tcPr>
          <w:p w14:paraId="6640F76C" w14:textId="63B49EC1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Kitty.Adams@adoptacharger.org</w:t>
            </w:r>
          </w:p>
        </w:tc>
      </w:tr>
      <w:tr w:rsidR="00C6625B" w:rsidRPr="00C6625B" w14:paraId="2D9B22A6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253168B" w14:textId="56B8FCC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2</w:t>
            </w:r>
          </w:p>
        </w:tc>
        <w:tc>
          <w:tcPr>
            <w:tcW w:w="5800" w:type="dxa"/>
            <w:noWrap/>
            <w:vAlign w:val="bottom"/>
            <w:hideMark/>
          </w:tcPr>
          <w:p w14:paraId="4F9BF88D" w14:textId="30CCD8E8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KVega</w:t>
            </w:r>
            <w:proofErr w:type="spellEnd"/>
          </w:p>
        </w:tc>
      </w:tr>
      <w:tr w:rsidR="00C6625B" w:rsidRPr="00C6625B" w14:paraId="43CF5DB2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E039365" w14:textId="002FD651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3</w:t>
            </w:r>
          </w:p>
        </w:tc>
        <w:tc>
          <w:tcPr>
            <w:tcW w:w="5800" w:type="dxa"/>
            <w:noWrap/>
            <w:vAlign w:val="bottom"/>
            <w:hideMark/>
          </w:tcPr>
          <w:p w14:paraId="338D0396" w14:textId="4128148C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Kyle W</w:t>
            </w:r>
          </w:p>
        </w:tc>
      </w:tr>
      <w:tr w:rsidR="00C6625B" w:rsidRPr="00C6625B" w14:paraId="0D494B84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E4CBA56" w14:textId="41AEC8C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4</w:t>
            </w:r>
          </w:p>
        </w:tc>
        <w:tc>
          <w:tcPr>
            <w:tcW w:w="5800" w:type="dxa"/>
            <w:noWrap/>
            <w:vAlign w:val="bottom"/>
            <w:hideMark/>
          </w:tcPr>
          <w:p w14:paraId="054A4518" w14:textId="2539D2D1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LHuynh</w:t>
            </w:r>
            <w:proofErr w:type="spellEnd"/>
          </w:p>
        </w:tc>
      </w:tr>
      <w:tr w:rsidR="00C6625B" w:rsidRPr="00C6625B" w14:paraId="47A104EF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F34A213" w14:textId="455F220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5</w:t>
            </w:r>
          </w:p>
        </w:tc>
        <w:tc>
          <w:tcPr>
            <w:tcW w:w="5800" w:type="dxa"/>
            <w:noWrap/>
            <w:vAlign w:val="bottom"/>
            <w:hideMark/>
          </w:tcPr>
          <w:p w14:paraId="4FE2B75B" w14:textId="1D55FC6D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rgaret Larson</w:t>
            </w:r>
          </w:p>
        </w:tc>
      </w:tr>
      <w:tr w:rsidR="00C6625B" w:rsidRPr="00C6625B" w14:paraId="5F8E9DAD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F8A7C9C" w14:textId="1173BD2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6</w:t>
            </w:r>
          </w:p>
        </w:tc>
        <w:tc>
          <w:tcPr>
            <w:tcW w:w="5800" w:type="dxa"/>
            <w:noWrap/>
            <w:vAlign w:val="bottom"/>
            <w:hideMark/>
          </w:tcPr>
          <w:p w14:paraId="566E465F" w14:textId="2475EF3E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Marianne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ithell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# RCEA</w:t>
            </w:r>
          </w:p>
        </w:tc>
      </w:tr>
      <w:tr w:rsidR="00C6625B" w:rsidRPr="00C6625B" w14:paraId="2E8EB895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FB4889D" w14:textId="471DD3BE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7</w:t>
            </w:r>
          </w:p>
        </w:tc>
        <w:tc>
          <w:tcPr>
            <w:tcW w:w="5800" w:type="dxa"/>
            <w:noWrap/>
            <w:vAlign w:val="bottom"/>
            <w:hideMark/>
          </w:tcPr>
          <w:p w14:paraId="7D43D6A7" w14:textId="397BF6A8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rk  Blakeley</w:t>
            </w:r>
          </w:p>
        </w:tc>
      </w:tr>
      <w:tr w:rsidR="00C6625B" w:rsidRPr="00C6625B" w14:paraId="638DCCC4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A8C6D9D" w14:textId="6651852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8</w:t>
            </w:r>
          </w:p>
        </w:tc>
        <w:tc>
          <w:tcPr>
            <w:tcW w:w="5800" w:type="dxa"/>
            <w:noWrap/>
            <w:vAlign w:val="bottom"/>
            <w:hideMark/>
          </w:tcPr>
          <w:p w14:paraId="344C05F8" w14:textId="49F7BD2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rk Rogers</w:t>
            </w:r>
          </w:p>
        </w:tc>
      </w:tr>
      <w:tr w:rsidR="00C6625B" w:rsidRPr="00C6625B" w14:paraId="4BBB1972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0509A73" w14:textId="6972D6C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59</w:t>
            </w:r>
          </w:p>
        </w:tc>
        <w:tc>
          <w:tcPr>
            <w:tcW w:w="5800" w:type="dxa"/>
            <w:noWrap/>
            <w:vAlign w:val="bottom"/>
            <w:hideMark/>
          </w:tcPr>
          <w:p w14:paraId="51F55498" w14:textId="50B8A634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rwan</w:t>
            </w:r>
            <w:proofErr w:type="spellEnd"/>
          </w:p>
        </w:tc>
      </w:tr>
      <w:tr w:rsidR="00C6625B" w:rsidRPr="00C6625B" w14:paraId="22AF9B9A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A626D69" w14:textId="294BDD97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0</w:t>
            </w:r>
          </w:p>
        </w:tc>
        <w:tc>
          <w:tcPr>
            <w:tcW w:w="5800" w:type="dxa"/>
            <w:noWrap/>
            <w:vAlign w:val="bottom"/>
            <w:hideMark/>
          </w:tcPr>
          <w:p w14:paraId="63CBF62A" w14:textId="10BF33A4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tthew</w:t>
            </w:r>
          </w:p>
        </w:tc>
      </w:tr>
      <w:tr w:rsidR="00C6625B" w:rsidRPr="00C6625B" w14:paraId="4E0432C0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60597DA" w14:textId="08400A9F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1</w:t>
            </w:r>
          </w:p>
        </w:tc>
        <w:tc>
          <w:tcPr>
            <w:tcW w:w="5800" w:type="dxa"/>
            <w:noWrap/>
            <w:vAlign w:val="bottom"/>
            <w:hideMark/>
          </w:tcPr>
          <w:p w14:paraId="45F11D77" w14:textId="5E22E726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ichael Fam</w:t>
            </w:r>
          </w:p>
        </w:tc>
      </w:tr>
      <w:tr w:rsidR="00C6625B" w:rsidRPr="00C6625B" w14:paraId="4E707EC5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1279194" w14:textId="1C790A8A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2</w:t>
            </w:r>
          </w:p>
        </w:tc>
        <w:tc>
          <w:tcPr>
            <w:tcW w:w="5800" w:type="dxa"/>
            <w:noWrap/>
            <w:vAlign w:val="bottom"/>
            <w:hideMark/>
          </w:tcPr>
          <w:p w14:paraId="121BC565" w14:textId="3C983A06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ichael Lee</w:t>
            </w:r>
          </w:p>
        </w:tc>
      </w:tr>
      <w:tr w:rsidR="00C6625B" w:rsidRPr="00C6625B" w14:paraId="68F99831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16B1DDB" w14:textId="1AB02B5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63</w:t>
            </w:r>
          </w:p>
        </w:tc>
        <w:tc>
          <w:tcPr>
            <w:tcW w:w="5800" w:type="dxa"/>
            <w:noWrap/>
            <w:vAlign w:val="bottom"/>
            <w:hideMark/>
          </w:tcPr>
          <w:p w14:paraId="4CBC258E" w14:textId="32CA7F2F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ichael Miller</w:t>
            </w:r>
          </w:p>
        </w:tc>
      </w:tr>
      <w:tr w:rsidR="00C6625B" w:rsidRPr="00C6625B" w14:paraId="0E63D70A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353952B" w14:textId="64A9DCB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4</w:t>
            </w:r>
          </w:p>
        </w:tc>
        <w:tc>
          <w:tcPr>
            <w:tcW w:w="5800" w:type="dxa"/>
            <w:noWrap/>
            <w:vAlign w:val="bottom"/>
            <w:hideMark/>
          </w:tcPr>
          <w:p w14:paraId="4A508750" w14:textId="04EBC5BD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iguel Gallo</w:t>
            </w:r>
          </w:p>
        </w:tc>
      </w:tr>
      <w:tr w:rsidR="00C6625B" w:rsidRPr="00C6625B" w14:paraId="7DC86D62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F4005F0" w14:textId="61987EB8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5</w:t>
            </w:r>
          </w:p>
        </w:tc>
        <w:tc>
          <w:tcPr>
            <w:tcW w:w="5800" w:type="dxa"/>
            <w:noWrap/>
            <w:vAlign w:val="bottom"/>
            <w:hideMark/>
          </w:tcPr>
          <w:p w14:paraId="4CC35CB5" w14:textId="4623B927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Milad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Arouni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(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BMcD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)</w:t>
            </w:r>
          </w:p>
        </w:tc>
      </w:tr>
      <w:tr w:rsidR="00C6625B" w:rsidRPr="00C6625B" w14:paraId="1C308E00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EBE6C43" w14:textId="3390535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6</w:t>
            </w:r>
          </w:p>
        </w:tc>
        <w:tc>
          <w:tcPr>
            <w:tcW w:w="5800" w:type="dxa"/>
            <w:noWrap/>
            <w:vAlign w:val="bottom"/>
            <w:hideMark/>
          </w:tcPr>
          <w:p w14:paraId="0D193C72" w14:textId="32438E1D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onica Meagher</w:t>
            </w:r>
          </w:p>
        </w:tc>
      </w:tr>
      <w:tr w:rsidR="00C6625B" w:rsidRPr="00C6625B" w14:paraId="3EB3B9F3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5828F7D" w14:textId="6368062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7</w:t>
            </w:r>
          </w:p>
        </w:tc>
        <w:tc>
          <w:tcPr>
            <w:tcW w:w="5800" w:type="dxa"/>
            <w:noWrap/>
            <w:vAlign w:val="bottom"/>
            <w:hideMark/>
          </w:tcPr>
          <w:p w14:paraId="0DC44C67" w14:textId="42C1696C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Nick Simon</w:t>
            </w:r>
          </w:p>
        </w:tc>
      </w:tr>
      <w:tr w:rsidR="00C6625B" w:rsidRPr="00C6625B" w14:paraId="3489C44D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A68B206" w14:textId="7C77DE8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8</w:t>
            </w:r>
          </w:p>
        </w:tc>
        <w:tc>
          <w:tcPr>
            <w:tcW w:w="5800" w:type="dxa"/>
            <w:noWrap/>
            <w:vAlign w:val="bottom"/>
            <w:hideMark/>
          </w:tcPr>
          <w:p w14:paraId="35E530B1" w14:textId="19E24559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Nicole Hathaway</w:t>
            </w:r>
          </w:p>
        </w:tc>
      </w:tr>
      <w:tr w:rsidR="00C6625B" w:rsidRPr="00C6625B" w14:paraId="441A326A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1C6DFEA" w14:textId="178D50B1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69</w:t>
            </w:r>
          </w:p>
        </w:tc>
        <w:tc>
          <w:tcPr>
            <w:tcW w:w="5800" w:type="dxa"/>
            <w:noWrap/>
            <w:vAlign w:val="bottom"/>
            <w:hideMark/>
          </w:tcPr>
          <w:p w14:paraId="243C9B2F" w14:textId="2CF1D8F7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Patty Hess</w:t>
            </w:r>
          </w:p>
        </w:tc>
      </w:tr>
      <w:tr w:rsidR="00C6625B" w:rsidRPr="00C6625B" w14:paraId="56D0CBC9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7B61CF9" w14:textId="4F87AA9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0</w:t>
            </w:r>
          </w:p>
        </w:tc>
        <w:tc>
          <w:tcPr>
            <w:tcW w:w="5800" w:type="dxa"/>
            <w:noWrap/>
            <w:vAlign w:val="bottom"/>
            <w:hideMark/>
          </w:tcPr>
          <w:p w14:paraId="3C0CEC44" w14:textId="601E029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Peter Yeh - CLEAResult (he/him)</w:t>
            </w:r>
          </w:p>
        </w:tc>
      </w:tr>
      <w:tr w:rsidR="00C6625B" w:rsidRPr="00C6625B" w14:paraId="224B035C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AC083AC" w14:textId="12B5C42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1</w:t>
            </w:r>
          </w:p>
        </w:tc>
        <w:tc>
          <w:tcPr>
            <w:tcW w:w="5800" w:type="dxa"/>
            <w:noWrap/>
            <w:vAlign w:val="bottom"/>
            <w:hideMark/>
          </w:tcPr>
          <w:p w14:paraId="2326CB1E" w14:textId="4EA7F022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Reggie Greene</w:t>
            </w:r>
          </w:p>
        </w:tc>
      </w:tr>
      <w:tr w:rsidR="00C6625B" w:rsidRPr="00C6625B" w14:paraId="6F833701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44EA0C1" w14:textId="3F08D140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2</w:t>
            </w:r>
          </w:p>
        </w:tc>
        <w:tc>
          <w:tcPr>
            <w:tcW w:w="5800" w:type="dxa"/>
            <w:noWrap/>
            <w:vAlign w:val="bottom"/>
            <w:hideMark/>
          </w:tcPr>
          <w:p w14:paraId="32CCA282" w14:textId="69AA36CC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Robyn Chu</w:t>
            </w:r>
          </w:p>
        </w:tc>
      </w:tr>
      <w:tr w:rsidR="00C6625B" w:rsidRPr="00C6625B" w14:paraId="596AE6A1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BD970B0" w14:textId="343F60A9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3</w:t>
            </w:r>
          </w:p>
        </w:tc>
        <w:tc>
          <w:tcPr>
            <w:tcW w:w="5800" w:type="dxa"/>
            <w:noWrap/>
            <w:vAlign w:val="bottom"/>
            <w:hideMark/>
          </w:tcPr>
          <w:p w14:paraId="17E22324" w14:textId="5901E26D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Ryan Dillon - Volta Charging</w:t>
            </w:r>
          </w:p>
        </w:tc>
      </w:tr>
      <w:tr w:rsidR="00C6625B" w:rsidRPr="00C6625B" w14:paraId="3396BFB1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D170386" w14:textId="110B3692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4</w:t>
            </w:r>
          </w:p>
        </w:tc>
        <w:tc>
          <w:tcPr>
            <w:tcW w:w="5800" w:type="dxa"/>
            <w:noWrap/>
            <w:vAlign w:val="bottom"/>
            <w:hideMark/>
          </w:tcPr>
          <w:p w14:paraId="751EA46C" w14:textId="31AF3533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ara Sanders</w:t>
            </w:r>
          </w:p>
        </w:tc>
      </w:tr>
      <w:tr w:rsidR="00C6625B" w:rsidRPr="00C6625B" w14:paraId="1C4FE127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F109287" w14:textId="0999178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5</w:t>
            </w:r>
          </w:p>
        </w:tc>
        <w:tc>
          <w:tcPr>
            <w:tcW w:w="5800" w:type="dxa"/>
            <w:noWrap/>
            <w:vAlign w:val="bottom"/>
            <w:hideMark/>
          </w:tcPr>
          <w:p w14:paraId="3944B7E7" w14:textId="63C44CE3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imon Lee</w:t>
            </w:r>
          </w:p>
        </w:tc>
      </w:tr>
      <w:tr w:rsidR="00C6625B" w:rsidRPr="00C6625B" w14:paraId="44EE2CE3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0AE8C5B" w14:textId="2BA618F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6</w:t>
            </w:r>
          </w:p>
        </w:tc>
        <w:tc>
          <w:tcPr>
            <w:tcW w:w="5800" w:type="dxa"/>
            <w:noWrap/>
            <w:vAlign w:val="bottom"/>
            <w:hideMark/>
          </w:tcPr>
          <w:p w14:paraId="3F7D4C8A" w14:textId="695F6531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tephanie McGreevy</w:t>
            </w:r>
          </w:p>
        </w:tc>
      </w:tr>
      <w:tr w:rsidR="00C6625B" w:rsidRPr="00C6625B" w14:paraId="3BDFD95E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339F777" w14:textId="1D9C699E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7</w:t>
            </w:r>
          </w:p>
        </w:tc>
        <w:tc>
          <w:tcPr>
            <w:tcW w:w="5800" w:type="dxa"/>
            <w:noWrap/>
            <w:vAlign w:val="bottom"/>
            <w:hideMark/>
          </w:tcPr>
          <w:p w14:paraId="003CE9BE" w14:textId="75CDF886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Stephen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Amstutz</w:t>
            </w:r>
            <w:proofErr w:type="spellEnd"/>
          </w:p>
        </w:tc>
      </w:tr>
      <w:tr w:rsidR="00C6625B" w:rsidRPr="00C6625B" w14:paraId="1F9D0748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D880EA8" w14:textId="71CA081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8</w:t>
            </w:r>
          </w:p>
        </w:tc>
        <w:tc>
          <w:tcPr>
            <w:tcW w:w="5800" w:type="dxa"/>
            <w:noWrap/>
            <w:vAlign w:val="bottom"/>
            <w:hideMark/>
          </w:tcPr>
          <w:p w14:paraId="15A2BF99" w14:textId="728B136B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teve Sanchez</w:t>
            </w:r>
          </w:p>
        </w:tc>
      </w:tr>
      <w:tr w:rsidR="00C6625B" w:rsidRPr="00C6625B" w14:paraId="6C2098F3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6FDA9F3" w14:textId="3E7D5DFE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79</w:t>
            </w:r>
          </w:p>
        </w:tc>
        <w:tc>
          <w:tcPr>
            <w:tcW w:w="5800" w:type="dxa"/>
            <w:noWrap/>
            <w:vAlign w:val="bottom"/>
            <w:hideMark/>
          </w:tcPr>
          <w:p w14:paraId="662D1F8F" w14:textId="0D6A17CF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teven Halligan</w:t>
            </w:r>
          </w:p>
        </w:tc>
      </w:tr>
      <w:tr w:rsidR="00C6625B" w:rsidRPr="00C6625B" w14:paraId="2A8AD4E3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3DB7AFA3" w14:textId="0A1E8B5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0</w:t>
            </w:r>
          </w:p>
        </w:tc>
        <w:tc>
          <w:tcPr>
            <w:tcW w:w="5800" w:type="dxa"/>
            <w:noWrap/>
            <w:vAlign w:val="bottom"/>
            <w:hideMark/>
          </w:tcPr>
          <w:p w14:paraId="3998809D" w14:textId="7A831252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Sumi Gant</w:t>
            </w:r>
          </w:p>
        </w:tc>
      </w:tr>
      <w:tr w:rsidR="00C6625B" w:rsidRPr="00C6625B" w14:paraId="00024E3F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D84AEAF" w14:textId="71861A3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1</w:t>
            </w:r>
          </w:p>
        </w:tc>
        <w:tc>
          <w:tcPr>
            <w:tcW w:w="5800" w:type="dxa"/>
            <w:noWrap/>
            <w:vAlign w:val="bottom"/>
            <w:hideMark/>
          </w:tcPr>
          <w:p w14:paraId="2B15D7BE" w14:textId="1540C20F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Ted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Lamm</w:t>
            </w:r>
            <w:proofErr w:type="spellEnd"/>
          </w:p>
        </w:tc>
      </w:tr>
      <w:tr w:rsidR="00C6625B" w:rsidRPr="00C6625B" w14:paraId="23A96A89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79E8024" w14:textId="123F47D4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2</w:t>
            </w:r>
          </w:p>
        </w:tc>
        <w:tc>
          <w:tcPr>
            <w:tcW w:w="5800" w:type="dxa"/>
            <w:noWrap/>
            <w:vAlign w:val="bottom"/>
            <w:hideMark/>
          </w:tcPr>
          <w:p w14:paraId="73807F88" w14:textId="65182C35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iffany Bailey</w:t>
            </w:r>
          </w:p>
        </w:tc>
      </w:tr>
      <w:tr w:rsidR="00C6625B" w:rsidRPr="00C6625B" w14:paraId="1394AD7C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ECC86CB" w14:textId="1B13C936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3</w:t>
            </w:r>
          </w:p>
        </w:tc>
        <w:tc>
          <w:tcPr>
            <w:tcW w:w="5800" w:type="dxa"/>
            <w:noWrap/>
            <w:vAlign w:val="bottom"/>
            <w:hideMark/>
          </w:tcPr>
          <w:p w14:paraId="3568E136" w14:textId="1658DCD2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nova</w:t>
            </w:r>
            <w:proofErr w:type="spellEnd"/>
          </w:p>
        </w:tc>
      </w:tr>
      <w:tr w:rsidR="00C6625B" w:rsidRPr="00C6625B" w14:paraId="53158728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03A439FB" w14:textId="5EDE812C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4</w:t>
            </w:r>
          </w:p>
        </w:tc>
        <w:tc>
          <w:tcPr>
            <w:tcW w:w="5800" w:type="dxa"/>
            <w:noWrap/>
            <w:vAlign w:val="bottom"/>
            <w:hideMark/>
          </w:tcPr>
          <w:p w14:paraId="49D031DB" w14:textId="561B6598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nova</w:t>
            </w:r>
            <w:proofErr w:type="spellEnd"/>
          </w:p>
        </w:tc>
      </w:tr>
      <w:tr w:rsidR="00C6625B" w:rsidRPr="00C6625B" w14:paraId="19DCDF6C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F71334F" w14:textId="552F239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5</w:t>
            </w:r>
          </w:p>
        </w:tc>
        <w:tc>
          <w:tcPr>
            <w:tcW w:w="5800" w:type="dxa"/>
            <w:noWrap/>
            <w:vAlign w:val="bottom"/>
            <w:hideMark/>
          </w:tcPr>
          <w:p w14:paraId="7BEEF93F" w14:textId="72138E72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Todd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rauman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# e-Mission Control</w:t>
            </w:r>
          </w:p>
        </w:tc>
      </w:tr>
      <w:tr w:rsidR="00C6625B" w:rsidRPr="00C6625B" w14:paraId="01D81F69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46C54734" w14:textId="223531FB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6</w:t>
            </w:r>
          </w:p>
        </w:tc>
        <w:tc>
          <w:tcPr>
            <w:tcW w:w="5800" w:type="dxa"/>
            <w:noWrap/>
            <w:vAlign w:val="bottom"/>
            <w:hideMark/>
          </w:tcPr>
          <w:p w14:paraId="4973FDB0" w14:textId="5C4741D6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oto Vu-Duc (she/her) | City of Watsonville# CA</w:t>
            </w:r>
          </w:p>
        </w:tc>
      </w:tr>
      <w:tr w:rsidR="00C6625B" w:rsidRPr="00C6625B" w14:paraId="4D4D290B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29DF031F" w14:textId="284B5F62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7</w:t>
            </w:r>
          </w:p>
        </w:tc>
        <w:tc>
          <w:tcPr>
            <w:tcW w:w="5800" w:type="dxa"/>
            <w:noWrap/>
            <w:vAlign w:val="bottom"/>
            <w:hideMark/>
          </w:tcPr>
          <w:p w14:paraId="5B39A3C8" w14:textId="37FCD77C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Trisha Stull# Riverside</w:t>
            </w:r>
          </w:p>
        </w:tc>
      </w:tr>
      <w:tr w:rsidR="00C6625B" w:rsidRPr="00C6625B" w14:paraId="555360DB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10B5B716" w14:textId="2F3BD0F9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8</w:t>
            </w:r>
          </w:p>
        </w:tc>
        <w:tc>
          <w:tcPr>
            <w:tcW w:w="5800" w:type="dxa"/>
            <w:noWrap/>
            <w:vAlign w:val="bottom"/>
            <w:hideMark/>
          </w:tcPr>
          <w:p w14:paraId="242C5F5E" w14:textId="286FE3AD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Will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Vatis</w:t>
            </w:r>
            <w:proofErr w:type="spellEnd"/>
          </w:p>
        </w:tc>
      </w:tr>
      <w:tr w:rsidR="00C6625B" w:rsidRPr="00C6625B" w14:paraId="6D7184FA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6A693ABE" w14:textId="5992EFA1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89</w:t>
            </w:r>
          </w:p>
        </w:tc>
        <w:tc>
          <w:tcPr>
            <w:tcW w:w="5800" w:type="dxa"/>
            <w:noWrap/>
            <w:vAlign w:val="bottom"/>
            <w:hideMark/>
          </w:tcPr>
          <w:p w14:paraId="7AB784E0" w14:textId="6BC497A6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Xico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Manarolla</w:t>
            </w:r>
            <w:proofErr w:type="spellEnd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# CPA</w:t>
            </w:r>
          </w:p>
        </w:tc>
      </w:tr>
      <w:tr w:rsidR="00C6625B" w:rsidRPr="00C6625B" w14:paraId="2ED042E6" w14:textId="77777777" w:rsidTr="00BA6BE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718824F2" w14:textId="175A7FD3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0</w:t>
            </w:r>
          </w:p>
        </w:tc>
        <w:tc>
          <w:tcPr>
            <w:tcW w:w="5800" w:type="dxa"/>
            <w:noWrap/>
            <w:vAlign w:val="bottom"/>
            <w:hideMark/>
          </w:tcPr>
          <w:p w14:paraId="3707518C" w14:textId="7F321067" w:rsidR="00C6625B" w:rsidRPr="00C6625B" w:rsidRDefault="00C6625B" w:rsidP="00C662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 xml:space="preserve">Yuanyuan </w:t>
            </w:r>
            <w:proofErr w:type="spellStart"/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Xie</w:t>
            </w:r>
            <w:proofErr w:type="spellEnd"/>
          </w:p>
        </w:tc>
      </w:tr>
      <w:tr w:rsidR="00C6625B" w:rsidRPr="00C6625B" w14:paraId="3FCCE7AB" w14:textId="77777777" w:rsidTr="00BA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14:paraId="5781F698" w14:textId="76BAB28D" w:rsidR="00C6625B" w:rsidRPr="00C6625B" w:rsidRDefault="00C6625B" w:rsidP="00C6625B">
            <w:pPr>
              <w:spacing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91</w:t>
            </w:r>
          </w:p>
        </w:tc>
        <w:tc>
          <w:tcPr>
            <w:tcW w:w="5800" w:type="dxa"/>
            <w:noWrap/>
            <w:vAlign w:val="bottom"/>
            <w:hideMark/>
          </w:tcPr>
          <w:p w14:paraId="06A33FA2" w14:textId="71E63EF0" w:rsidR="00C6625B" w:rsidRPr="00C6625B" w:rsidRDefault="00C6625B" w:rsidP="00C6625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4"/>
                <w:szCs w:val="24"/>
              </w:rPr>
            </w:pPr>
            <w:r w:rsidRPr="00C6625B">
              <w:rPr>
                <w:rFonts w:ascii="Tahoma" w:eastAsia="Times New Roman" w:hAnsi="Tahoma" w:cs="Tahoma"/>
                <w:sz w:val="24"/>
                <w:szCs w:val="24"/>
              </w:rPr>
              <w:t>Yvonne Tom</w:t>
            </w:r>
          </w:p>
        </w:tc>
      </w:tr>
    </w:tbl>
    <w:p w14:paraId="4B9B9390" w14:textId="77777777" w:rsidR="00083DD6" w:rsidRPr="00C6625B" w:rsidRDefault="00083DD6" w:rsidP="00C6625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sectPr w:rsidR="00083DD6" w:rsidRPr="00C6625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72BA" w14:textId="77777777" w:rsidR="002666FD" w:rsidRDefault="002666FD" w:rsidP="002666FD">
      <w:pPr>
        <w:spacing w:after="0" w:line="240" w:lineRule="auto"/>
      </w:pPr>
      <w:r>
        <w:separator/>
      </w:r>
    </w:p>
  </w:endnote>
  <w:endnote w:type="continuationSeparator" w:id="0">
    <w:p w14:paraId="5944EC81" w14:textId="77777777" w:rsidR="002666FD" w:rsidRDefault="002666FD" w:rsidP="002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E728" w14:textId="77777777" w:rsidR="002666FD" w:rsidRDefault="002666FD" w:rsidP="002666FD">
      <w:pPr>
        <w:spacing w:after="0" w:line="240" w:lineRule="auto"/>
      </w:pPr>
      <w:r>
        <w:separator/>
      </w:r>
    </w:p>
  </w:footnote>
  <w:footnote w:type="continuationSeparator" w:id="0">
    <w:p w14:paraId="4C5986C7" w14:textId="77777777" w:rsidR="002666FD" w:rsidRDefault="002666FD" w:rsidP="00266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094B" w14:textId="77777777" w:rsidR="00DD1C34" w:rsidRDefault="002666FD" w:rsidP="00B8568F">
    <w:pPr>
      <w:pStyle w:val="Heading2"/>
      <w:shd w:val="clear" w:color="auto" w:fill="FFFFFF"/>
      <w:spacing w:before="0" w:after="120"/>
      <w:jc w:val="center"/>
    </w:pPr>
    <w:r w:rsidRPr="00B8568F">
      <w:rPr>
        <w:rFonts w:ascii="Source Sans Pro" w:hAnsi="Source Sans Pro"/>
        <w:b/>
        <w:bCs/>
        <w:color w:val="002A56"/>
      </w:rPr>
      <w:t>GFO-22-610</w:t>
    </w:r>
    <w:r>
      <w:t xml:space="preserve"> </w:t>
    </w:r>
  </w:p>
  <w:p w14:paraId="769D8899" w14:textId="38646C3C" w:rsidR="00B8568F" w:rsidRDefault="00B8568F" w:rsidP="00B8568F">
    <w:pPr>
      <w:pStyle w:val="Heading2"/>
      <w:shd w:val="clear" w:color="auto" w:fill="FFFFFF"/>
      <w:spacing w:before="0" w:after="120"/>
      <w:jc w:val="center"/>
      <w:rPr>
        <w:rFonts w:ascii="Source Sans Pro" w:hAnsi="Source Sans Pro"/>
        <w:b/>
        <w:bCs/>
        <w:color w:val="002A56"/>
      </w:rPr>
    </w:pPr>
    <w:r w:rsidRPr="00B8568F">
      <w:rPr>
        <w:rFonts w:ascii="Source Sans Pro" w:hAnsi="Source Sans Pro"/>
        <w:b/>
        <w:bCs/>
        <w:color w:val="002A56"/>
      </w:rPr>
      <w:t>Convenient, High-Visibility, Low-Cost, Level 2 Charging (CHiLL-2)</w:t>
    </w:r>
  </w:p>
  <w:p w14:paraId="57A22E54" w14:textId="2B9D21FB" w:rsidR="00B8568F" w:rsidRPr="00B8568F" w:rsidRDefault="00B8568F" w:rsidP="00B8568F">
    <w:pPr>
      <w:pStyle w:val="Heading2"/>
      <w:shd w:val="clear" w:color="auto" w:fill="FFFFFF"/>
      <w:spacing w:before="0" w:after="120"/>
      <w:jc w:val="center"/>
      <w:rPr>
        <w:rFonts w:ascii="Source Sans Pro" w:hAnsi="Source Sans Pro"/>
        <w:color w:val="002A56"/>
      </w:rPr>
    </w:pPr>
    <w:r w:rsidRPr="00B8568F">
      <w:rPr>
        <w:rFonts w:ascii="Source Sans Pro" w:hAnsi="Source Sans Pro"/>
        <w:color w:val="002A56"/>
      </w:rPr>
      <w:t>Pre-Application Workshop Attendee List</w:t>
    </w:r>
  </w:p>
  <w:p w14:paraId="50415DA6" w14:textId="01276C79" w:rsidR="002666FD" w:rsidRDefault="002666FD" w:rsidP="002666F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6"/>
    <w:rsid w:val="00045710"/>
    <w:rsid w:val="00083DD6"/>
    <w:rsid w:val="000922FC"/>
    <w:rsid w:val="000E1D71"/>
    <w:rsid w:val="000E6179"/>
    <w:rsid w:val="001258C3"/>
    <w:rsid w:val="001A01F9"/>
    <w:rsid w:val="001B13A1"/>
    <w:rsid w:val="00234FC1"/>
    <w:rsid w:val="002666FD"/>
    <w:rsid w:val="00291656"/>
    <w:rsid w:val="002F2500"/>
    <w:rsid w:val="0031677D"/>
    <w:rsid w:val="00333764"/>
    <w:rsid w:val="00357B92"/>
    <w:rsid w:val="00385354"/>
    <w:rsid w:val="00391401"/>
    <w:rsid w:val="003A03A9"/>
    <w:rsid w:val="004013A6"/>
    <w:rsid w:val="00472D19"/>
    <w:rsid w:val="004E33F9"/>
    <w:rsid w:val="00553943"/>
    <w:rsid w:val="005645A9"/>
    <w:rsid w:val="0065149D"/>
    <w:rsid w:val="006C4B31"/>
    <w:rsid w:val="00702FD8"/>
    <w:rsid w:val="007126F6"/>
    <w:rsid w:val="00724495"/>
    <w:rsid w:val="007A1A30"/>
    <w:rsid w:val="00831113"/>
    <w:rsid w:val="00852B91"/>
    <w:rsid w:val="0089232D"/>
    <w:rsid w:val="008B31B0"/>
    <w:rsid w:val="008D309E"/>
    <w:rsid w:val="009134D0"/>
    <w:rsid w:val="0096495E"/>
    <w:rsid w:val="00974B34"/>
    <w:rsid w:val="009C65B8"/>
    <w:rsid w:val="009D1575"/>
    <w:rsid w:val="00A1004C"/>
    <w:rsid w:val="00AB09A3"/>
    <w:rsid w:val="00B226CB"/>
    <w:rsid w:val="00B8568F"/>
    <w:rsid w:val="00B94863"/>
    <w:rsid w:val="00BA6BE1"/>
    <w:rsid w:val="00BF096A"/>
    <w:rsid w:val="00BF64F5"/>
    <w:rsid w:val="00C209C0"/>
    <w:rsid w:val="00C21919"/>
    <w:rsid w:val="00C6625B"/>
    <w:rsid w:val="00CF004C"/>
    <w:rsid w:val="00D70236"/>
    <w:rsid w:val="00D74912"/>
    <w:rsid w:val="00D914CF"/>
    <w:rsid w:val="00DD1C34"/>
    <w:rsid w:val="00E2325F"/>
    <w:rsid w:val="00E404F5"/>
    <w:rsid w:val="00E50798"/>
    <w:rsid w:val="00F05719"/>
    <w:rsid w:val="00F31C0F"/>
    <w:rsid w:val="00FE76A7"/>
    <w:rsid w:val="012DEEF0"/>
    <w:rsid w:val="01434264"/>
    <w:rsid w:val="0D1BFD59"/>
    <w:rsid w:val="118CBCA4"/>
    <w:rsid w:val="136B8909"/>
    <w:rsid w:val="1440FB4D"/>
    <w:rsid w:val="155E2555"/>
    <w:rsid w:val="175C1016"/>
    <w:rsid w:val="23E4932E"/>
    <w:rsid w:val="23FC27F4"/>
    <w:rsid w:val="284C36FE"/>
    <w:rsid w:val="3004711C"/>
    <w:rsid w:val="33127AEF"/>
    <w:rsid w:val="3C2384C1"/>
    <w:rsid w:val="3E8AD251"/>
    <w:rsid w:val="3FD53950"/>
    <w:rsid w:val="40264AAF"/>
    <w:rsid w:val="48437340"/>
    <w:rsid w:val="4ED98AD9"/>
    <w:rsid w:val="503DD03A"/>
    <w:rsid w:val="536BEFDF"/>
    <w:rsid w:val="53A1D706"/>
    <w:rsid w:val="543AD4AC"/>
    <w:rsid w:val="57CD9F62"/>
    <w:rsid w:val="5ED6115D"/>
    <w:rsid w:val="633CB813"/>
    <w:rsid w:val="6580640C"/>
    <w:rsid w:val="6E3A0F24"/>
    <w:rsid w:val="76A04AFD"/>
    <w:rsid w:val="78AEA747"/>
    <w:rsid w:val="7CFE1ED9"/>
    <w:rsid w:val="7E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7C088"/>
  <w15:chartTrackingRefBased/>
  <w15:docId w15:val="{0BCB8E1D-DEE7-4CF1-8EBB-823150A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D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table" w:styleId="GridTable4-Accent5">
    <w:name w:val="Grid Table 4 Accent 5"/>
    <w:basedOn w:val="TableNormal"/>
    <w:uiPriority w:val="49"/>
    <w:rsid w:val="00083DD6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2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F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FD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76cb06975fc55ec80b2750197a625c68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e36dc6544f457b7d34333989defc36d1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D35F-5AC9-4FAD-92C0-D7B3E126D0E7}">
  <ds:schemaRefs>
    <ds:schemaRef ds:uri="http://purl.org/dc/dcmitype/"/>
    <ds:schemaRef ds:uri="http://schemas.microsoft.com/office/2006/metadata/properties"/>
    <ds:schemaRef ds:uri="785685f2-c2e1-4352-89aa-3faca8eaba52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04F8B1C9-E008-4E20-9F13-CD0A7BFF6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0CFC-2FC4-4326-B42F-99A2F3803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31A30-37EA-497C-B143-3061077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s</dc:title>
  <dc:subject/>
  <dc:creator>Richards, Nadia@Energy</dc:creator>
  <cp:keywords/>
  <dc:description/>
  <cp:lastModifiedBy>Cary, Eilene@Energy</cp:lastModifiedBy>
  <cp:revision>49</cp:revision>
  <dcterms:created xsi:type="dcterms:W3CDTF">2023-04-21T18:07:00Z</dcterms:created>
  <dcterms:modified xsi:type="dcterms:W3CDTF">2023-04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